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6E" w:rsidRPr="00BB246E" w:rsidRDefault="00BB246E" w:rsidP="00EE4019">
      <w:pPr>
        <w:snapToGrid w:val="0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B246E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832BF" wp14:editId="0E9FB31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1500" cy="476250"/>
                <wp:effectExtent l="0" t="0" r="0" b="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47625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32A8F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-6.2pt;margin-top:.9pt;width:45pt;height:37.5pt;flip:y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" adj="10800" fillcolor="#bfbfbf" stroked="f" strokeweight="1pt">
                <w10:wrap anchorx="margin"/>
              </v:shape>
            </w:pict>
          </mc:Fallback>
        </mc:AlternateContent>
      </w:r>
      <w:r w:rsidRPr="00BB246E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71E67" wp14:editId="6946181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1500" cy="476250"/>
                <wp:effectExtent l="0" t="0" r="0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47625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D4FB53" id="下矢印 6" o:spid="_x0000_s1026" type="#_x0000_t67" style="position:absolute;left:0;text-align:left;margin-left:0;margin-top:.35pt;width:45pt;height:37.5pt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" adj="10800" fillcolor="#bfbfbf" stroked="f" strokeweight="1pt">
                <w10:wrap anchorx="margin"/>
              </v:shape>
            </w:pict>
          </mc:Fallback>
        </mc:AlternateContent>
      </w:r>
      <w:r w:rsidR="00041074">
        <w:rPr>
          <w:rFonts w:ascii="ＭＳ Ｐゴシック" w:eastAsia="ＭＳ Ｐゴシック" w:hAnsi="ＭＳ Ｐゴシック" w:hint="eastAsia"/>
          <w:sz w:val="40"/>
          <w:szCs w:val="40"/>
        </w:rPr>
        <w:t>ＦＡＸ</w:t>
      </w:r>
      <w:r w:rsidRPr="00BB246E">
        <w:rPr>
          <w:rFonts w:ascii="ＭＳ Ｐゴシック" w:eastAsia="ＭＳ Ｐゴシック" w:hAnsi="ＭＳ Ｐゴシック" w:hint="eastAsia"/>
          <w:sz w:val="40"/>
          <w:szCs w:val="40"/>
        </w:rPr>
        <w:t xml:space="preserve"> 又は</w:t>
      </w:r>
      <w:r w:rsidR="00041074">
        <w:rPr>
          <w:rFonts w:ascii="ＭＳ Ｐゴシック" w:eastAsia="ＭＳ Ｐゴシック" w:hAnsi="ＭＳ Ｐゴシック" w:hint="eastAsia"/>
          <w:sz w:val="40"/>
          <w:szCs w:val="40"/>
        </w:rPr>
        <w:t xml:space="preserve"> メール</w:t>
      </w:r>
      <w:r w:rsidRPr="00BB246E">
        <w:rPr>
          <w:rFonts w:ascii="ＭＳ Ｐゴシック" w:eastAsia="ＭＳ Ｐゴシック" w:hAnsi="ＭＳ Ｐゴシック" w:hint="eastAsia"/>
          <w:sz w:val="40"/>
          <w:szCs w:val="40"/>
        </w:rPr>
        <w:t>にてご回答ください</w:t>
      </w:r>
    </w:p>
    <w:p w:rsidR="00EE4019" w:rsidRPr="00BB246E" w:rsidRDefault="00BB246E" w:rsidP="00EE4019">
      <w:pPr>
        <w:snapToGrid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B246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462B4" wp14:editId="0D7B8031">
                <wp:simplePos x="0" y="0"/>
                <wp:positionH relativeFrom="page">
                  <wp:posOffset>-114300</wp:posOffset>
                </wp:positionH>
                <wp:positionV relativeFrom="paragraph">
                  <wp:posOffset>269875</wp:posOffset>
                </wp:positionV>
                <wp:extent cx="7677150" cy="4508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F93AA2" id="正方形/長方形 8" o:spid="_x0000_s1026" style="position:absolute;left:0;text-align:left;margin-left:-9pt;margin-top:21.25pt;width:604.5pt;height:3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" fillcolor="#bfbfbf [2412]" stroked="f" strokeweight="1pt">
                <w10:wrap anchorx="page"/>
              </v:rect>
            </w:pict>
          </mc:Fallback>
        </mc:AlternateContent>
      </w:r>
      <w:r w:rsidRPr="00BB246E">
        <w:rPr>
          <w:rFonts w:ascii="ＭＳ Ｐゴシック" w:eastAsia="ＭＳ Ｐゴシック" w:hAnsi="ＭＳ Ｐゴシック" w:hint="eastAsia"/>
          <w:sz w:val="24"/>
          <w:szCs w:val="24"/>
        </w:rPr>
        <w:t>（ＦＡＸ：</w:t>
      </w:r>
      <w:r w:rsidR="00EE4019" w:rsidRPr="00BB246E">
        <w:rPr>
          <w:rFonts w:ascii="ＭＳ Ｐゴシック" w:eastAsia="ＭＳ Ｐゴシック" w:hAnsi="ＭＳ Ｐゴシック" w:hint="eastAsia"/>
          <w:sz w:val="24"/>
          <w:szCs w:val="24"/>
        </w:rPr>
        <w:t>０１１－３８７－２８０５</w:t>
      </w:r>
      <w:r w:rsidRPr="00BB246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4B7DA1" w:rsidRDefault="004B7DA1" w:rsidP="00EE4019">
      <w:pPr>
        <w:snapToGrid w:val="0"/>
        <w:jc w:val="center"/>
        <w:rPr>
          <w:rFonts w:ascii="ＭＳ ゴシック" w:eastAsia="ＭＳ ゴシック" w:hAnsi="ＭＳ ゴシック"/>
        </w:rPr>
      </w:pPr>
    </w:p>
    <w:p w:rsidR="0058756D" w:rsidRDefault="0058756D" w:rsidP="00EE4019">
      <w:pPr>
        <w:snapToGrid w:val="0"/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bookmarkStart w:id="0" w:name="_GoBack"/>
      <w:bookmarkEnd w:id="0"/>
    </w:p>
    <w:p w:rsidR="00EE4019" w:rsidRPr="0058756D" w:rsidRDefault="00E74B96" w:rsidP="0058756D">
      <w:pPr>
        <w:snapToGrid w:val="0"/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>
        <w:rPr>
          <w:rFonts w:ascii="ＭＳ ゴシック" w:eastAsia="ＭＳ ゴシック" w:hAnsi="ＭＳ ゴシック" w:hint="eastAsia"/>
          <w:b/>
          <w:sz w:val="56"/>
          <w:szCs w:val="56"/>
        </w:rPr>
        <w:t>2018年版</w:t>
      </w:r>
      <w:r w:rsidR="0058756D">
        <w:rPr>
          <w:rFonts w:ascii="ＭＳ ゴシック" w:eastAsia="ＭＳ ゴシック" w:hAnsi="ＭＳ ゴシック" w:hint="eastAsia"/>
          <w:b/>
          <w:sz w:val="56"/>
          <w:szCs w:val="56"/>
        </w:rPr>
        <w:t xml:space="preserve"> </w:t>
      </w:r>
      <w:r>
        <w:rPr>
          <w:rFonts w:ascii="ＭＳ ゴシック" w:eastAsia="ＭＳ ゴシック" w:hAnsi="ＭＳ ゴシック" w:hint="eastAsia"/>
          <w:b/>
          <w:sz w:val="56"/>
          <w:szCs w:val="56"/>
        </w:rPr>
        <w:t>酪農経営日誌 申込書</w:t>
      </w:r>
    </w:p>
    <w:p w:rsidR="0058756D" w:rsidRPr="00416F11" w:rsidRDefault="0058756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639" w:type="dxa"/>
        <w:tblInd w:w="675" w:type="dxa"/>
        <w:tblLook w:val="04A0" w:firstRow="1" w:lastRow="0" w:firstColumn="1" w:lastColumn="0" w:noHBand="0" w:noVBand="1"/>
      </w:tblPr>
      <w:tblGrid>
        <w:gridCol w:w="3119"/>
        <w:gridCol w:w="1690"/>
        <w:gridCol w:w="2421"/>
        <w:gridCol w:w="2409"/>
      </w:tblGrid>
      <w:tr w:rsidR="00E74B96" w:rsidRPr="00416F11" w:rsidTr="0058756D">
        <w:trPr>
          <w:trHeight w:val="558"/>
        </w:trPr>
        <w:tc>
          <w:tcPr>
            <w:tcW w:w="3119" w:type="dxa"/>
          </w:tcPr>
          <w:p w:rsidR="00E74B96" w:rsidRPr="00416F11" w:rsidRDefault="0019762A" w:rsidP="00416F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74B96"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74B96"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74B96"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690" w:type="dxa"/>
          </w:tcPr>
          <w:p w:rsidR="00E74B96" w:rsidRPr="00416F11" w:rsidRDefault="00E74B96" w:rsidP="00416F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量</w:t>
            </w:r>
          </w:p>
        </w:tc>
        <w:tc>
          <w:tcPr>
            <w:tcW w:w="2421" w:type="dxa"/>
          </w:tcPr>
          <w:p w:rsidR="00E74B96" w:rsidRPr="00416F11" w:rsidRDefault="00E74B96" w:rsidP="00416F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価</w:t>
            </w:r>
          </w:p>
        </w:tc>
        <w:tc>
          <w:tcPr>
            <w:tcW w:w="2409" w:type="dxa"/>
          </w:tcPr>
          <w:p w:rsidR="00E74B96" w:rsidRPr="00416F11" w:rsidRDefault="00E74B96" w:rsidP="00416F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</w:tr>
      <w:tr w:rsidR="00E74B96" w:rsidRPr="00416F11" w:rsidTr="0058756D">
        <w:trPr>
          <w:trHeight w:val="835"/>
        </w:trPr>
        <w:tc>
          <w:tcPr>
            <w:tcW w:w="3119" w:type="dxa"/>
            <w:vAlign w:val="center"/>
          </w:tcPr>
          <w:p w:rsidR="00E74B96" w:rsidRPr="00416F11" w:rsidRDefault="00E74B96" w:rsidP="00416F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8年版</w:t>
            </w:r>
            <w:r w:rsidR="0058756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酪農経営日誌</w:t>
            </w:r>
          </w:p>
        </w:tc>
        <w:tc>
          <w:tcPr>
            <w:tcW w:w="1690" w:type="dxa"/>
            <w:vAlign w:val="center"/>
          </w:tcPr>
          <w:p w:rsidR="00E74B96" w:rsidRPr="00416F11" w:rsidRDefault="00E74B96" w:rsidP="00416F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E74B96" w:rsidRDefault="00E74B96" w:rsidP="00416F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,710円</w:t>
            </w:r>
          </w:p>
          <w:p w:rsidR="0058756D" w:rsidRPr="00416F11" w:rsidRDefault="0058756D" w:rsidP="005875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756D">
              <w:rPr>
                <w:rFonts w:ascii="ＭＳ ゴシック" w:eastAsia="ＭＳ ゴシック" w:hAnsi="ＭＳ ゴシック" w:hint="eastAsia"/>
                <w:szCs w:val="24"/>
              </w:rPr>
              <w:t>※税込・送料込</w:t>
            </w:r>
          </w:p>
        </w:tc>
        <w:tc>
          <w:tcPr>
            <w:tcW w:w="2409" w:type="dxa"/>
            <w:vAlign w:val="center"/>
          </w:tcPr>
          <w:p w:rsidR="00E74B96" w:rsidRPr="00416F11" w:rsidRDefault="00E74B96" w:rsidP="00416F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37A86" w:rsidRDefault="00437A86" w:rsidP="00346CF5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416F11" w:rsidRPr="00416F11" w:rsidTr="0058756D">
        <w:trPr>
          <w:trHeight w:val="48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16F11" w:rsidRPr="00416F11" w:rsidRDefault="00416F11" w:rsidP="007253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16F11" w:rsidRPr="00416F11" w:rsidRDefault="00416F11" w:rsidP="00E74B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16F11" w:rsidRPr="00416F11" w:rsidTr="0058756D">
        <w:trPr>
          <w:trHeight w:val="1143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16F11" w:rsidRPr="00416F11" w:rsidRDefault="00416F11" w:rsidP="007253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416F11" w:rsidRPr="00416F11" w:rsidRDefault="00416F11" w:rsidP="00E74B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16F11" w:rsidRPr="00416F11" w:rsidTr="0058756D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16F11" w:rsidRPr="00416F11" w:rsidRDefault="00416F11" w:rsidP="007253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16F11" w:rsidRPr="00416F11" w:rsidRDefault="00416F11" w:rsidP="00E74B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16F11" w:rsidRPr="00416F11" w:rsidTr="0058756D">
        <w:trPr>
          <w:trHeight w:val="1366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16F11" w:rsidRPr="00416F11" w:rsidRDefault="00416F11" w:rsidP="007253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416F11" w:rsidRPr="00416F11" w:rsidRDefault="00416F11" w:rsidP="0072536E">
            <w:pPr>
              <w:ind w:firstLineChars="50" w:firstLine="11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416F11" w:rsidRPr="00416F11" w:rsidRDefault="00416F11" w:rsidP="0058756D">
            <w:pPr>
              <w:ind w:firstLineChars="700" w:firstLine="1276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0"/>
                <w:szCs w:val="24"/>
              </w:rPr>
              <w:t>都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r w:rsidRPr="00416F11">
              <w:rPr>
                <w:rFonts w:ascii="ＭＳ ゴシック" w:eastAsia="ＭＳ ゴシック" w:hAnsi="ＭＳ ゴシック" w:hint="eastAsia"/>
                <w:sz w:val="20"/>
                <w:szCs w:val="24"/>
              </w:rPr>
              <w:t>道</w:t>
            </w:r>
          </w:p>
          <w:p w:rsidR="00416F11" w:rsidRDefault="00416F11" w:rsidP="0058756D">
            <w:pPr>
              <w:ind w:firstLineChars="700" w:firstLine="1276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0"/>
                <w:szCs w:val="24"/>
              </w:rPr>
              <w:t>府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r w:rsidRPr="00416F11">
              <w:rPr>
                <w:rFonts w:ascii="ＭＳ ゴシック" w:eastAsia="ＭＳ ゴシック" w:hAnsi="ＭＳ ゴシック" w:hint="eastAsia"/>
                <w:sz w:val="20"/>
                <w:szCs w:val="24"/>
              </w:rPr>
              <w:t>県</w:t>
            </w:r>
          </w:p>
          <w:p w:rsidR="00416F11" w:rsidRPr="00416F11" w:rsidRDefault="00416F11" w:rsidP="00416F11">
            <w:pPr>
              <w:ind w:firstLineChars="600" w:firstLine="1094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416F11" w:rsidRPr="00416F11" w:rsidTr="0058756D">
        <w:trPr>
          <w:trHeight w:val="905"/>
        </w:trPr>
        <w:tc>
          <w:tcPr>
            <w:tcW w:w="1701" w:type="dxa"/>
            <w:vAlign w:val="center"/>
          </w:tcPr>
          <w:p w:rsidR="00416F11" w:rsidRPr="00416F11" w:rsidRDefault="00416F11" w:rsidP="007253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電話番号</w:t>
            </w:r>
          </w:p>
        </w:tc>
        <w:tc>
          <w:tcPr>
            <w:tcW w:w="7938" w:type="dxa"/>
          </w:tcPr>
          <w:p w:rsidR="00416F11" w:rsidRPr="00416F11" w:rsidRDefault="00416F11" w:rsidP="00E74B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B246E" w:rsidRDefault="00BB246E" w:rsidP="00E74B9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416F11" w:rsidRPr="00416F11" w:rsidTr="0058756D">
        <w:tc>
          <w:tcPr>
            <w:tcW w:w="9639" w:type="dxa"/>
          </w:tcPr>
          <w:p w:rsidR="00416F11" w:rsidRPr="00416F11" w:rsidRDefault="00416F11" w:rsidP="007253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  <w:r w:rsidR="007253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16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考</w:t>
            </w:r>
          </w:p>
        </w:tc>
      </w:tr>
      <w:tr w:rsidR="00416F11" w:rsidRPr="00416F11" w:rsidTr="0058756D">
        <w:trPr>
          <w:trHeight w:val="1328"/>
        </w:trPr>
        <w:tc>
          <w:tcPr>
            <w:tcW w:w="9639" w:type="dxa"/>
          </w:tcPr>
          <w:p w:rsidR="00416F11" w:rsidRPr="00416F11" w:rsidRDefault="0058756D" w:rsidP="00E74B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015781" wp14:editId="428699E6">
                      <wp:simplePos x="0" y="0"/>
                      <wp:positionH relativeFrom="column">
                        <wp:posOffset>7162800</wp:posOffset>
                      </wp:positionH>
                      <wp:positionV relativeFrom="paragraph">
                        <wp:posOffset>802640</wp:posOffset>
                      </wp:positionV>
                      <wp:extent cx="3455035" cy="1105535"/>
                      <wp:effectExtent l="0" t="0" r="12065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5035" cy="1105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56D" w:rsidRPr="0058756D" w:rsidRDefault="0058756D" w:rsidP="0058756D">
                                  <w:pPr>
                                    <w:jc w:val="center"/>
                                  </w:pPr>
                                  <w:r w:rsidRPr="0058756D">
                                    <w:rPr>
                                      <w:rFonts w:hint="eastAsia"/>
                                    </w:rPr>
                                    <w:t>酪農学園大学エクステンションセンター 編集部</w:t>
                                  </w:r>
                                </w:p>
                                <w:p w:rsidR="0058756D" w:rsidRPr="0058756D" w:rsidRDefault="0058756D" w:rsidP="0058756D">
                                  <w:pPr>
                                    <w:jc w:val="center"/>
                                  </w:pPr>
                                  <w:r w:rsidRPr="0058756D">
                                    <w:rPr>
                                      <w:rFonts w:hint="eastAsia"/>
                                    </w:rPr>
                                    <w:t>〒069-8501　北海道江別市文京台緑町582番地</w:t>
                                  </w:r>
                                </w:p>
                                <w:p w:rsidR="0058756D" w:rsidRPr="0058756D" w:rsidRDefault="0058756D" w:rsidP="0058756D">
                                  <w:pPr>
                                    <w:jc w:val="center"/>
                                  </w:pPr>
                                  <w:r w:rsidRPr="0058756D">
                                    <w:rPr>
                                      <w:rFonts w:hint="eastAsia"/>
                                    </w:rPr>
                                    <w:t>TEL　011（388）4131　FAX　011（387）2805</w:t>
                                  </w:r>
                                </w:p>
                                <w:p w:rsidR="0058756D" w:rsidRPr="0058756D" w:rsidRDefault="0058756D" w:rsidP="0058756D">
                                  <w:pPr>
                                    <w:jc w:val="center"/>
                                  </w:pPr>
                                  <w:r w:rsidRPr="0058756D">
                                    <w:rPr>
                                      <w:rFonts w:hint="eastAsia"/>
                                    </w:rPr>
                                    <w:t>E-mail　rg-ext@rakuno.ac.jp</w:t>
                                  </w:r>
                                </w:p>
                                <w:p w:rsidR="0058756D" w:rsidRPr="0058756D" w:rsidRDefault="0058756D" w:rsidP="005875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64pt;margin-top:63.2pt;width:272.05pt;height:8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" fillcolor="white [3201]" strokeweight=".5pt">
                      <v:textbox>
                        <w:txbxContent>
                          <w:p w:rsidR="0058756D" w:rsidRPr="0058756D" w:rsidRDefault="0058756D" w:rsidP="0058756D">
                            <w:pPr>
                              <w:jc w:val="center"/>
                            </w:pPr>
                            <w:r w:rsidRPr="0058756D">
                              <w:rPr>
                                <w:rFonts w:hint="eastAsia"/>
                              </w:rPr>
                              <w:t>酪農学園大学エクステンションセンター 編集部</w:t>
                            </w:r>
                          </w:p>
                          <w:p w:rsidR="0058756D" w:rsidRPr="0058756D" w:rsidRDefault="0058756D" w:rsidP="0058756D">
                            <w:pPr>
                              <w:jc w:val="center"/>
                            </w:pPr>
                            <w:r w:rsidRPr="0058756D">
                              <w:rPr>
                                <w:rFonts w:hint="eastAsia"/>
                              </w:rPr>
                              <w:t>〒069-8501　北海道江別市文京台緑町582番地</w:t>
                            </w:r>
                          </w:p>
                          <w:p w:rsidR="0058756D" w:rsidRPr="0058756D" w:rsidRDefault="0058756D" w:rsidP="0058756D">
                            <w:pPr>
                              <w:jc w:val="center"/>
                            </w:pPr>
                            <w:r w:rsidRPr="0058756D">
                              <w:rPr>
                                <w:rFonts w:hint="eastAsia"/>
                              </w:rPr>
                              <w:t>TEL　011（388）4131　FAX　011（387）2805</w:t>
                            </w:r>
                          </w:p>
                          <w:p w:rsidR="0058756D" w:rsidRPr="0058756D" w:rsidRDefault="0058756D" w:rsidP="0058756D">
                            <w:pPr>
                              <w:jc w:val="center"/>
                            </w:pPr>
                            <w:r w:rsidRPr="0058756D">
                              <w:rPr>
                                <w:rFonts w:hint="eastAsia"/>
                              </w:rPr>
                              <w:t>E-mail　rg-ext@rakuno.ac.jp</w:t>
                            </w:r>
                          </w:p>
                          <w:p w:rsidR="0058756D" w:rsidRPr="0058756D" w:rsidRDefault="0058756D" w:rsidP="005875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8756D" w:rsidRDefault="0058756D" w:rsidP="00E74B96">
      <w:pPr>
        <w:rPr>
          <w:rFonts w:ascii="ＭＳ ゴシック" w:eastAsia="ＭＳ ゴシック" w:hAnsi="ＭＳ ゴシック"/>
          <w:sz w:val="24"/>
          <w:szCs w:val="24"/>
        </w:rPr>
      </w:pPr>
    </w:p>
    <w:p w:rsidR="0058756D" w:rsidRPr="0058756D" w:rsidRDefault="0058756D" w:rsidP="0058756D">
      <w:pPr>
        <w:jc w:val="center"/>
        <w:rPr>
          <w:rFonts w:asciiTheme="majorEastAsia" w:eastAsiaTheme="majorEastAsia" w:hAnsiTheme="majorEastAsia"/>
          <w:sz w:val="24"/>
          <w:szCs w:val="22"/>
        </w:rPr>
      </w:pPr>
      <w:r w:rsidRPr="0058756D">
        <w:rPr>
          <w:rFonts w:asciiTheme="majorEastAsia" w:eastAsiaTheme="majorEastAsia" w:hAnsiTheme="majorEastAsia" w:hint="eastAsia"/>
          <w:sz w:val="28"/>
          <w:szCs w:val="24"/>
        </w:rPr>
        <w:t>お問い合わせ先</w:t>
      </w:r>
    </w:p>
    <w:p w:rsidR="0058756D" w:rsidRPr="0058756D" w:rsidRDefault="0058756D" w:rsidP="0058756D">
      <w:pPr>
        <w:jc w:val="center"/>
        <w:rPr>
          <w:rFonts w:asciiTheme="majorEastAsia" w:eastAsiaTheme="majorEastAsia" w:hAnsiTheme="majorEastAsia"/>
          <w:sz w:val="24"/>
          <w:szCs w:val="22"/>
        </w:rPr>
      </w:pPr>
      <w:r w:rsidRPr="0058756D">
        <w:rPr>
          <w:rFonts w:asciiTheme="majorEastAsia" w:eastAsiaTheme="majorEastAsia" w:hAnsiTheme="majorEastAsia" w:hint="eastAsia"/>
          <w:sz w:val="24"/>
          <w:szCs w:val="22"/>
        </w:rPr>
        <w:t>酪農学園大学エクステンションセンター 編集部</w:t>
      </w:r>
    </w:p>
    <w:p w:rsidR="0058756D" w:rsidRPr="0058756D" w:rsidRDefault="0058756D" w:rsidP="0058756D">
      <w:pPr>
        <w:jc w:val="center"/>
        <w:rPr>
          <w:rFonts w:asciiTheme="majorEastAsia" w:eastAsiaTheme="majorEastAsia" w:hAnsiTheme="majorEastAsia"/>
          <w:sz w:val="24"/>
          <w:szCs w:val="22"/>
        </w:rPr>
      </w:pPr>
      <w:r w:rsidRPr="0058756D">
        <w:rPr>
          <w:rFonts w:asciiTheme="majorEastAsia" w:eastAsiaTheme="majorEastAsia" w:hAnsiTheme="majorEastAsia" w:hint="eastAsia"/>
          <w:sz w:val="24"/>
          <w:szCs w:val="22"/>
        </w:rPr>
        <w:t>〒069-8501　北海道江別市文京台緑町582番地</w:t>
      </w:r>
    </w:p>
    <w:p w:rsidR="0058756D" w:rsidRPr="0058756D" w:rsidRDefault="0058756D" w:rsidP="0058756D">
      <w:pPr>
        <w:jc w:val="center"/>
        <w:rPr>
          <w:rFonts w:asciiTheme="majorEastAsia" w:eastAsiaTheme="majorEastAsia" w:hAnsiTheme="majorEastAsia"/>
          <w:sz w:val="24"/>
          <w:szCs w:val="22"/>
        </w:rPr>
      </w:pPr>
      <w:r w:rsidRPr="0058756D">
        <w:rPr>
          <w:rFonts w:asciiTheme="majorEastAsia" w:eastAsiaTheme="majorEastAsia" w:hAnsiTheme="majorEastAsia" w:hint="eastAsia"/>
          <w:sz w:val="24"/>
          <w:szCs w:val="22"/>
        </w:rPr>
        <w:t>TEL　011（388）4131　FAX　011（387）2805</w:t>
      </w:r>
    </w:p>
    <w:p w:rsidR="0058756D" w:rsidRPr="0058756D" w:rsidRDefault="0058756D" w:rsidP="0058756D">
      <w:pPr>
        <w:jc w:val="center"/>
        <w:rPr>
          <w:rFonts w:asciiTheme="majorEastAsia" w:eastAsiaTheme="majorEastAsia" w:hAnsiTheme="majorEastAsia"/>
          <w:sz w:val="24"/>
          <w:szCs w:val="22"/>
        </w:rPr>
      </w:pPr>
      <w:r w:rsidRPr="0058756D">
        <w:rPr>
          <w:rFonts w:asciiTheme="majorEastAsia" w:eastAsiaTheme="majorEastAsia" w:hAnsiTheme="majorEastAsia" w:hint="eastAsia"/>
          <w:sz w:val="24"/>
          <w:szCs w:val="22"/>
        </w:rPr>
        <w:t>E-mail　rg-ext@rakuno.ac.jp</w:t>
      </w:r>
    </w:p>
    <w:sectPr w:rsidR="0058756D" w:rsidRPr="0058756D" w:rsidSect="004B7DA1">
      <w:pgSz w:w="11906" w:h="16838" w:code="9"/>
      <w:pgMar w:top="289" w:right="567" w:bottom="295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A8" w:rsidRDefault="009722A8" w:rsidP="00BB246E">
      <w:r>
        <w:separator/>
      </w:r>
    </w:p>
  </w:endnote>
  <w:endnote w:type="continuationSeparator" w:id="0">
    <w:p w:rsidR="009722A8" w:rsidRDefault="009722A8" w:rsidP="00BB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A8" w:rsidRDefault="009722A8" w:rsidP="00BB246E">
      <w:r>
        <w:separator/>
      </w:r>
    </w:p>
  </w:footnote>
  <w:footnote w:type="continuationSeparator" w:id="0">
    <w:p w:rsidR="009722A8" w:rsidRDefault="009722A8" w:rsidP="00BB2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1E"/>
    <w:rsid w:val="00041074"/>
    <w:rsid w:val="00096BCB"/>
    <w:rsid w:val="000B6551"/>
    <w:rsid w:val="000C77A6"/>
    <w:rsid w:val="0019762A"/>
    <w:rsid w:val="00346CF5"/>
    <w:rsid w:val="00393C1E"/>
    <w:rsid w:val="00416F11"/>
    <w:rsid w:val="00437A86"/>
    <w:rsid w:val="0049384A"/>
    <w:rsid w:val="004B7DA1"/>
    <w:rsid w:val="005162A5"/>
    <w:rsid w:val="0058756D"/>
    <w:rsid w:val="005E2745"/>
    <w:rsid w:val="0072536E"/>
    <w:rsid w:val="007D3961"/>
    <w:rsid w:val="00834A40"/>
    <w:rsid w:val="009722A8"/>
    <w:rsid w:val="0097536E"/>
    <w:rsid w:val="009E36B9"/>
    <w:rsid w:val="00B73527"/>
    <w:rsid w:val="00BB246E"/>
    <w:rsid w:val="00D37FD4"/>
    <w:rsid w:val="00D4287A"/>
    <w:rsid w:val="00DE4406"/>
    <w:rsid w:val="00E74B96"/>
    <w:rsid w:val="00EE4019"/>
    <w:rsid w:val="00F749FF"/>
    <w:rsid w:val="00F8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7D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2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46E"/>
  </w:style>
  <w:style w:type="paragraph" w:styleId="a8">
    <w:name w:val="footer"/>
    <w:basedOn w:val="a"/>
    <w:link w:val="a9"/>
    <w:uiPriority w:val="99"/>
    <w:unhideWhenUsed/>
    <w:rsid w:val="00BB24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7D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2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46E"/>
  </w:style>
  <w:style w:type="paragraph" w:styleId="a8">
    <w:name w:val="footer"/>
    <w:basedOn w:val="a"/>
    <w:link w:val="a9"/>
    <w:uiPriority w:val="99"/>
    <w:unhideWhenUsed/>
    <w:rsid w:val="00BB24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E96F-6DA9-4A03-A6BB-8548D6A1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英司</dc:creator>
  <cp:lastModifiedBy>User</cp:lastModifiedBy>
  <cp:revision>2</cp:revision>
  <cp:lastPrinted>2017-08-04T05:06:00Z</cp:lastPrinted>
  <dcterms:created xsi:type="dcterms:W3CDTF">2017-10-10T07:28:00Z</dcterms:created>
  <dcterms:modified xsi:type="dcterms:W3CDTF">2017-10-10T07:28:00Z</dcterms:modified>
</cp:coreProperties>
</file>